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A9" w:rsidRPr="00C378F8" w:rsidRDefault="00C378F8" w:rsidP="00C378F8">
      <w:pPr>
        <w:rPr>
          <w:rFonts w:cs="Times New Roman"/>
          <w:b/>
          <w:sz w:val="29"/>
          <w:szCs w:val="29"/>
        </w:rPr>
      </w:pPr>
      <w:bookmarkStart w:id="0" w:name="_GoBack"/>
      <w:r w:rsidRPr="00C378F8">
        <w:rPr>
          <w:rFonts w:cs="Times New Roman"/>
          <w:b/>
          <w:sz w:val="29"/>
          <w:szCs w:val="29"/>
        </w:rPr>
        <w:t>Процедура</w:t>
      </w:r>
      <w:r w:rsidR="001D23A9" w:rsidRPr="00C378F8">
        <w:rPr>
          <w:rFonts w:cs="Times New Roman"/>
          <w:b/>
          <w:sz w:val="29"/>
          <w:szCs w:val="29"/>
        </w:rPr>
        <w:t xml:space="preserve"> </w:t>
      </w:r>
      <w:r w:rsidR="005316AF" w:rsidRPr="00C378F8">
        <w:rPr>
          <w:rFonts w:cs="Times New Roman"/>
          <w:b/>
          <w:sz w:val="29"/>
          <w:szCs w:val="29"/>
        </w:rPr>
        <w:t>8.9.5</w:t>
      </w:r>
    </w:p>
    <w:bookmarkEnd w:id="0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5"/>
      </w:tblGrid>
      <w:tr w:rsidR="00B33B60" w:rsidRPr="00B33B60" w:rsidTr="00A77834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B33B60">
            <w:pPr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B33B60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B33B60" w:rsidRPr="00B33B60" w:rsidRDefault="00B33B60" w:rsidP="00B33B60">
            <w:pPr>
              <w:spacing w:after="28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B33B60" w:rsidRPr="00B33B60" w:rsidRDefault="00B33B60" w:rsidP="00B33B60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t>к Регламенту административной процедуры, осуществляемой в отношении субъектов хозяйствования, по подпункту 8.9.5 «Исключение сведений из Торгового реестра Республики Беларусь»</w:t>
            </w:r>
            <w:r w:rsidRPr="00B33B6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</w:tbl>
    <w:p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 </w:t>
      </w:r>
    </w:p>
    <w:p w:rsidR="00B33B60" w:rsidRPr="00B33B60" w:rsidRDefault="00B33B60" w:rsidP="00B33B60">
      <w:pPr>
        <w:ind w:firstLine="0"/>
        <w:jc w:val="right"/>
        <w:rPr>
          <w:rFonts w:eastAsia="Times New Roman" w:cs="Times New Roman"/>
          <w:sz w:val="22"/>
          <w:lang w:eastAsia="ru-RU"/>
        </w:rPr>
      </w:pPr>
      <w:r w:rsidRPr="00B33B60">
        <w:rPr>
          <w:rFonts w:eastAsia="Times New Roman" w:cs="Times New Roman"/>
          <w:sz w:val="22"/>
          <w:lang w:eastAsia="ru-RU"/>
        </w:rPr>
        <w:t>Форма</w:t>
      </w:r>
    </w:p>
    <w:p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pPr w:leftFromText="180" w:rightFromText="180" w:vertAnchor="page" w:horzAnchor="margin" w:tblpXSpec="right" w:tblpY="3676"/>
        <w:tblW w:w="242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</w:tblGrid>
      <w:tr w:rsidR="00B33B60" w:rsidRPr="00B33B60" w:rsidTr="00A77834">
        <w:trPr>
          <w:trHeight w:val="240"/>
        </w:trPr>
        <w:tc>
          <w:tcPr>
            <w:tcW w:w="5000" w:type="pct"/>
            <w:hideMark/>
          </w:tcPr>
          <w:p w:rsidR="00B33B60" w:rsidRPr="00B33B60" w:rsidRDefault="00B33B60" w:rsidP="00B33B60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u w:val="single"/>
              </w:rPr>
            </w:pPr>
            <w:r w:rsidRPr="00B33B60">
              <w:rPr>
                <w:rFonts w:eastAsia="Times New Roman" w:cs="Times New Roman"/>
                <w:sz w:val="28"/>
                <w:szCs w:val="28"/>
                <w:u w:val="single"/>
              </w:rPr>
              <w:t xml:space="preserve">  ________________________________</w:t>
            </w:r>
          </w:p>
        </w:tc>
      </w:tr>
      <w:tr w:rsidR="00B33B60" w:rsidRPr="00B33B60" w:rsidTr="00A77834">
        <w:trPr>
          <w:trHeight w:val="240"/>
        </w:trPr>
        <w:tc>
          <w:tcPr>
            <w:tcW w:w="5000" w:type="pct"/>
            <w:hideMark/>
          </w:tcPr>
          <w:p w:rsidR="00B33B60" w:rsidRPr="00B33B60" w:rsidRDefault="00B33B60" w:rsidP="00B33B60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B33B60">
              <w:rPr>
                <w:rFonts w:eastAsia="Times New Roman" w:cs="Times New Roman"/>
                <w:sz w:val="22"/>
              </w:rPr>
              <w:t xml:space="preserve">        (наименование уполномоченного органа)</w:t>
            </w:r>
          </w:p>
        </w:tc>
      </w:tr>
      <w:tr w:rsidR="00B33B60" w:rsidRPr="00B33B60" w:rsidTr="00A77834">
        <w:trPr>
          <w:trHeight w:val="240"/>
        </w:trPr>
        <w:tc>
          <w:tcPr>
            <w:tcW w:w="5000" w:type="pct"/>
            <w:hideMark/>
          </w:tcPr>
          <w:p w:rsidR="00B33B60" w:rsidRPr="00B33B60" w:rsidRDefault="00B33B60" w:rsidP="00B33B60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u w:val="single"/>
              </w:rPr>
            </w:pPr>
            <w:r w:rsidRPr="00B33B60">
              <w:rPr>
                <w:rFonts w:eastAsia="Times New Roman" w:cs="Times New Roman"/>
                <w:sz w:val="28"/>
                <w:szCs w:val="28"/>
                <w:u w:val="single"/>
              </w:rPr>
              <w:t>_________________________________</w:t>
            </w:r>
          </w:p>
        </w:tc>
      </w:tr>
    </w:tbl>
    <w:p w:rsidR="00B33B60" w:rsidRPr="00B33B60" w:rsidRDefault="00B33B60" w:rsidP="00B33B60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33B60" w:rsidRPr="00B33B60" w:rsidRDefault="00B33B60" w:rsidP="00B33B60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33B60" w:rsidRPr="00B33B60" w:rsidRDefault="00B33B60" w:rsidP="00B33B60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33B60" w:rsidRPr="00B33B60" w:rsidRDefault="00B33B60" w:rsidP="00B33B60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33B60">
        <w:rPr>
          <w:rFonts w:eastAsia="Times New Roman" w:cs="Times New Roman"/>
          <w:b/>
          <w:bCs/>
          <w:sz w:val="28"/>
          <w:szCs w:val="28"/>
          <w:lang w:eastAsia="ru-RU"/>
        </w:rPr>
        <w:t>УВЕДОМЛЕНИЕ</w:t>
      </w:r>
      <w:r w:rsidRPr="00B33B60">
        <w:rPr>
          <w:rFonts w:eastAsia="Times New Roman" w:cs="Times New Roman"/>
          <w:b/>
          <w:bCs/>
          <w:sz w:val="28"/>
          <w:szCs w:val="28"/>
          <w:lang w:eastAsia="ru-RU"/>
        </w:rPr>
        <w:br/>
        <w:t>для исключения сведений из Торгового реестра Республики Беларусь</w:t>
      </w:r>
    </w:p>
    <w:p w:rsidR="00B33B60" w:rsidRPr="00B33B60" w:rsidRDefault="00B33B60" w:rsidP="00B33B60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B33B60" w:rsidRPr="00B33B60" w:rsidRDefault="00B33B60" w:rsidP="00B33B60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33B60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</w:p>
    <w:p w:rsidR="00B33B60" w:rsidRPr="00B33B60" w:rsidRDefault="00B33B60" w:rsidP="00B33B60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B33B60" w:rsidRPr="00B33B60" w:rsidRDefault="00B33B60" w:rsidP="00B33B60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33B60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 </w:t>
      </w:r>
    </w:p>
    <w:p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Прошу исключить сведения из Торгового реестра Республики Беларусь.</w:t>
      </w:r>
    </w:p>
    <w:p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8"/>
        <w:gridCol w:w="2482"/>
      </w:tblGrid>
      <w:tr w:rsidR="00B33B60" w:rsidRPr="00B33B60" w:rsidTr="00A77834">
        <w:trPr>
          <w:trHeight w:val="240"/>
        </w:trPr>
        <w:tc>
          <w:tcPr>
            <w:tcW w:w="3714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B33B6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33B60" w:rsidRPr="00B33B60" w:rsidRDefault="00B33B60" w:rsidP="00B33B6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3B60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 Торговом реестре Республики Беларусь: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B33B6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3B6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0"/>
        <w:gridCol w:w="3071"/>
        <w:gridCol w:w="2339"/>
      </w:tblGrid>
      <w:tr w:rsidR="00B33B60" w:rsidRPr="00B33B60" w:rsidTr="00A77834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B33B6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юридического лица </w:t>
            </w: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(индивидуальный предприниматель) </w:t>
            </w: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33B60" w:rsidRPr="00B33B60" w:rsidRDefault="00B33B60" w:rsidP="00B33B6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33B60" w:rsidRPr="00B33B60" w:rsidRDefault="00B33B60" w:rsidP="00B33B60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B33B60" w:rsidRPr="00B33B60" w:rsidTr="00A77834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B33B6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3B6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B33B6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3B60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B33B60">
            <w:pPr>
              <w:ind w:right="135"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3B60">
              <w:rPr>
                <w:rFonts w:eastAsia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B33B60" w:rsidRPr="00B33B60" w:rsidRDefault="00B33B60" w:rsidP="00B33B60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____ _______________ 20____ г.</w:t>
      </w:r>
    </w:p>
    <w:p w:rsidR="00B33B60" w:rsidRPr="00B33B60" w:rsidRDefault="00B33B60" w:rsidP="00B33B60">
      <w:pPr>
        <w:tabs>
          <w:tab w:val="left" w:pos="2850"/>
        </w:tabs>
        <w:spacing w:after="160" w:line="259" w:lineRule="auto"/>
        <w:ind w:firstLine="0"/>
        <w:jc w:val="left"/>
        <w:rPr>
          <w:rFonts w:ascii="Calibri" w:eastAsia="Calibri" w:hAnsi="Calibri" w:cs="Times New Roman"/>
          <w:sz w:val="22"/>
          <w:lang w:eastAsia="ru-RU"/>
        </w:rPr>
      </w:pPr>
    </w:p>
    <w:p w:rsidR="00382545" w:rsidRPr="00962EBF" w:rsidRDefault="00382545" w:rsidP="007C4D8C">
      <w:pPr>
        <w:pStyle w:val="newncpi"/>
        <w:rPr>
          <w:sz w:val="29"/>
          <w:szCs w:val="29"/>
        </w:rPr>
      </w:pPr>
    </w:p>
    <w:sectPr w:rsidR="00382545" w:rsidRPr="00962EBF" w:rsidSect="002E7CC5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37490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E7CC5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874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1865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16AF"/>
    <w:rsid w:val="00532D71"/>
    <w:rsid w:val="00533794"/>
    <w:rsid w:val="005400E2"/>
    <w:rsid w:val="0054022A"/>
    <w:rsid w:val="00542FA9"/>
    <w:rsid w:val="00543A34"/>
    <w:rsid w:val="005501A1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869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4D8C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82B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5A70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2EBF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4E93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3B60"/>
    <w:rsid w:val="00B3444B"/>
    <w:rsid w:val="00B353B2"/>
    <w:rsid w:val="00B45D3B"/>
    <w:rsid w:val="00B4684B"/>
    <w:rsid w:val="00B475CA"/>
    <w:rsid w:val="00B50E29"/>
    <w:rsid w:val="00B53993"/>
    <w:rsid w:val="00B53FD1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6FD2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378F8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101E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150E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titleu">
    <w:name w:val="titleu"/>
    <w:basedOn w:val="a"/>
    <w:rsid w:val="007C4D8C"/>
    <w:pPr>
      <w:spacing w:before="240" w:after="240"/>
      <w:ind w:firstLine="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7C4D8C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C4D8C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7C4D8C"/>
    <w:pPr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7C4D8C"/>
    <w:pPr>
      <w:spacing w:after="120"/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7C4D8C"/>
    <w:pPr>
      <w:ind w:firstLine="567"/>
    </w:pPr>
    <w:rPr>
      <w:rFonts w:eastAsiaTheme="minorEastAs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4633-8736-4B53-93E6-B6617613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Okno4</cp:lastModifiedBy>
  <cp:revision>4</cp:revision>
  <cp:lastPrinted>2022-06-25T09:46:00Z</cp:lastPrinted>
  <dcterms:created xsi:type="dcterms:W3CDTF">2022-08-16T12:23:00Z</dcterms:created>
  <dcterms:modified xsi:type="dcterms:W3CDTF">2024-05-02T08:35:00Z</dcterms:modified>
</cp:coreProperties>
</file>